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27F60">
        <w:rPr>
          <w:rFonts w:ascii="Times New Roman" w:hAnsi="Times New Roman" w:cs="Times New Roman"/>
          <w:b/>
          <w:sz w:val="26"/>
          <w:szCs w:val="26"/>
        </w:rPr>
        <w:t>Історія української музики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</w:t>
      </w:r>
      <w:proofErr w:type="spellStart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пр</w:t>
      </w:r>
      <w:proofErr w:type="spellEnd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BC0D09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>Середня освіта (музичне мистецтво)</w:t>
      </w:r>
      <w:r w:rsidR="004361A5" w:rsidRPr="00BC0D0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О-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31, КМО-32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 xml:space="preserve">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D27F6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AB2210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D27F60"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ість В. </w:t>
            </w:r>
            <w:proofErr w:type="spellStart"/>
            <w:r w:rsidR="00D27F60"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вінського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Україні</w:t>
            </w:r>
            <w:proofErr w:type="spellEnd"/>
            <w:r w:rsidR="00624803" w:rsidRPr="00AB2210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sym w:font="Symbol" w:char="F02A"/>
            </w:r>
            <w:r w:rsidR="0062480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C0D09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AB2210" w:rsidRPr="00AB2210" w:rsidRDefault="00AB2210" w:rsidP="00AB2210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Василь Барвінський. – Київ: Муз. Україна., 1989.</w:t>
            </w:r>
          </w:p>
          <w:p w:rsidR="00AB2210" w:rsidRPr="00AB2210" w:rsidRDefault="00AB2210" w:rsidP="00AB2210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Василь Барвінський. Статті та матеріали. – Дрогобич, 2000.</w:t>
            </w:r>
          </w:p>
          <w:p w:rsidR="00712993" w:rsidRPr="00AB2210" w:rsidRDefault="00712993" w:rsidP="00AB2210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712993" w:rsidRPr="00AB2210" w:rsidRDefault="00D85EF4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AB2210"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Риси музичної сецесії у фортепіанній </w:t>
            </w:r>
            <w:r w:rsidR="00AB2210" w:rsidRPr="00AB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вокальній музиці В. Барвінського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252A2E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624803" w:rsidRPr="00AB2210" w:rsidRDefault="00AB2210" w:rsidP="00AB22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Німилович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Фортепіанна творчість В. Барвінського. – Дрогобич, 2001.</w:t>
            </w: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яновська Л. </w:t>
            </w: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країнська музична культура. – Тернопіль: </w:t>
            </w: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000. </w:t>
            </w:r>
          </w:p>
        </w:tc>
        <w:tc>
          <w:tcPr>
            <w:tcW w:w="4900" w:type="dxa"/>
          </w:tcPr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Творчість М.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3112" w:type="dxa"/>
          </w:tcPr>
          <w:p w:rsidR="00AB2210" w:rsidRPr="00AB2210" w:rsidRDefault="00AB2210" w:rsidP="00AB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марчук О. М. </w:t>
            </w: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Колесса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. – Київ: Муз. Україна, 1989.</w:t>
            </w:r>
          </w:p>
          <w:p w:rsidR="00AB2210" w:rsidRPr="00AB2210" w:rsidRDefault="00AB2210" w:rsidP="00AB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Гордійчук М. Українська радянська симфонічна музика. – К., 1969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712993" w:rsidTr="00252A2E">
        <w:tc>
          <w:tcPr>
            <w:tcW w:w="1101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712993" w:rsidRPr="00712993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Default="00E13668" w:rsidP="00E13668">
      <w:pPr>
        <w:jc w:val="center"/>
      </w:pPr>
      <w:bookmarkStart w:id="0" w:name="_GoBack"/>
      <w:bookmarkEnd w:id="0"/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t>Викладач  _</w:t>
      </w:r>
      <w:proofErr w:type="spellStart"/>
      <w:r w:rsidR="00D27F60">
        <w:rPr>
          <w:rFonts w:ascii="Times New Roman" w:hAnsi="Times New Roman" w:cs="Times New Roman"/>
          <w:b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u w:val="single"/>
        </w:rPr>
        <w:t xml:space="preserve">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F4" w:rsidRDefault="00D85EF4" w:rsidP="00624803">
      <w:pPr>
        <w:spacing w:after="0" w:line="240" w:lineRule="auto"/>
      </w:pPr>
      <w:r>
        <w:separator/>
      </w:r>
    </w:p>
  </w:endnote>
  <w:endnote w:type="continuationSeparator" w:id="0">
    <w:p w:rsidR="00D85EF4" w:rsidRDefault="00D85EF4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F4" w:rsidRDefault="00D85EF4" w:rsidP="00624803">
      <w:pPr>
        <w:spacing w:after="0" w:line="240" w:lineRule="auto"/>
      </w:pPr>
      <w:r>
        <w:separator/>
      </w:r>
    </w:p>
  </w:footnote>
  <w:footnote w:type="continuationSeparator" w:id="0">
    <w:p w:rsidR="00D85EF4" w:rsidRDefault="00D85EF4" w:rsidP="00624803">
      <w:pPr>
        <w:spacing w:after="0" w:line="240" w:lineRule="auto"/>
      </w:pPr>
      <w:r>
        <w:continuationSeparator/>
      </w:r>
    </w:p>
  </w:footnote>
  <w:footnote w:id="1">
    <w:p w:rsidR="00624803" w:rsidRDefault="00624803">
      <w:pPr>
        <w:pStyle w:val="a5"/>
      </w:pPr>
      <w:r w:rsidRPr="00624803">
        <w:rPr>
          <w:rStyle w:val="a9"/>
        </w:rPr>
        <w:sym w:font="Symbol" w:char="F02A"/>
      </w:r>
      <w:r>
        <w:t xml:space="preserve"> Інформація про теми лекцій та семінарських занять подається згідно затвердженого силабусу дисциплі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80F01"/>
    <w:rsid w:val="000A3B89"/>
    <w:rsid w:val="000C3F8E"/>
    <w:rsid w:val="00157047"/>
    <w:rsid w:val="00227D56"/>
    <w:rsid w:val="00232C44"/>
    <w:rsid w:val="00252A2E"/>
    <w:rsid w:val="0026473B"/>
    <w:rsid w:val="00297FB2"/>
    <w:rsid w:val="00322824"/>
    <w:rsid w:val="00356918"/>
    <w:rsid w:val="003F714C"/>
    <w:rsid w:val="0043246C"/>
    <w:rsid w:val="004361A5"/>
    <w:rsid w:val="00507D7A"/>
    <w:rsid w:val="00523D40"/>
    <w:rsid w:val="00557BE2"/>
    <w:rsid w:val="00624803"/>
    <w:rsid w:val="00677954"/>
    <w:rsid w:val="00712993"/>
    <w:rsid w:val="00727F4F"/>
    <w:rsid w:val="007D2B83"/>
    <w:rsid w:val="007D4A8B"/>
    <w:rsid w:val="007E5F6C"/>
    <w:rsid w:val="00844EA1"/>
    <w:rsid w:val="00876837"/>
    <w:rsid w:val="00886A7D"/>
    <w:rsid w:val="00890887"/>
    <w:rsid w:val="008A23E2"/>
    <w:rsid w:val="00995EF0"/>
    <w:rsid w:val="009B6798"/>
    <w:rsid w:val="00A73108"/>
    <w:rsid w:val="00A85206"/>
    <w:rsid w:val="00AA2563"/>
    <w:rsid w:val="00AB2210"/>
    <w:rsid w:val="00AE018F"/>
    <w:rsid w:val="00B41F5C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8371C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C927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10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F921A-14D2-49B7-A563-5E285066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2</cp:revision>
  <cp:lastPrinted>2020-03-12T13:20:00Z</cp:lastPrinted>
  <dcterms:created xsi:type="dcterms:W3CDTF">2020-03-18T07:59:00Z</dcterms:created>
  <dcterms:modified xsi:type="dcterms:W3CDTF">2020-03-18T07:59:00Z</dcterms:modified>
</cp:coreProperties>
</file>